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生物学典  动物分典  3</w:t>
      </w:r>
    </w:p>
    <w:p>
      <w:r>
        <w:t>作者：王祖望主编；黄复生副主编</w:t>
      </w:r>
    </w:p>
    <w:p>
      <w:r>
        <w:t>出版社：昆明:云南教育出版社,2015.12</w:t>
      </w:r>
    </w:p>
    <w:p>
      <w:r>
        <w:t>出版日期：</w:t>
      </w:r>
    </w:p>
    <w:p>
      <w:r>
        <w:t>总页数：983</w:t>
      </w:r>
    </w:p>
    <w:p>
      <w:r>
        <w:t>更多请访问教客网: www.jiaokey.com</w:t>
      </w:r>
    </w:p>
    <w:p>
      <w:r>
        <w:t>中华大典  生物学典  动物分典  3 评论地址：https://www.jiaokey.com/book/detail/14466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